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22724B">
        <w:rPr>
          <w:sz w:val="24"/>
          <w:szCs w:val="24"/>
        </w:rPr>
        <w:t>4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905D66">
        <w:rPr>
          <w:sz w:val="24"/>
          <w:szCs w:val="24"/>
        </w:rPr>
        <w:t>2</w:t>
      </w:r>
      <w:r w:rsidR="0022724B">
        <w:rPr>
          <w:sz w:val="24"/>
          <w:szCs w:val="24"/>
        </w:rPr>
        <w:t>9</w:t>
      </w:r>
      <w:r w:rsidR="009A77E9">
        <w:rPr>
          <w:sz w:val="24"/>
          <w:szCs w:val="24"/>
        </w:rPr>
        <w:t xml:space="preserve"> de </w:t>
      </w:r>
      <w:r w:rsidR="006B2618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0A3312">
        <w:rPr>
          <w:sz w:val="24"/>
          <w:szCs w:val="24"/>
        </w:rPr>
        <w:t>7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22724B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47077E" w:rsidRDefault="0022724B" w:rsidP="002B6729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CC55C6" w:rsidRDefault="002020DA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47077E" w:rsidRDefault="0022724B" w:rsidP="002B6729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CC55C6" w:rsidRDefault="002020DA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2724B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47077E" w:rsidRDefault="0022724B" w:rsidP="002B6729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CC55C6" w:rsidRDefault="002020DA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47077E" w:rsidRDefault="0022724B" w:rsidP="002B6729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CC55C6" w:rsidRDefault="002020DA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724B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47077E" w:rsidRDefault="0022724B" w:rsidP="002B6729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CC55C6" w:rsidRDefault="002020DA" w:rsidP="008106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47077E" w:rsidRDefault="0022724B" w:rsidP="002B6729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CC55C6" w:rsidRDefault="002020DA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2724B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47077E" w:rsidRDefault="0022724B" w:rsidP="002B6729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CC55C6" w:rsidRDefault="002020DA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47077E" w:rsidRDefault="0022724B" w:rsidP="002B6729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CC55C6" w:rsidRDefault="002020DA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2724B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47077E" w:rsidRDefault="0022724B" w:rsidP="002B6729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CC55C6" w:rsidRDefault="002020DA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47077E" w:rsidRDefault="0022724B" w:rsidP="002B6729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Pr="00CC55C6" w:rsidRDefault="002020DA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2724B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Default="0022724B" w:rsidP="002B6729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Default="002020DA" w:rsidP="008106D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Default="0022724B" w:rsidP="002B6729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4B" w:rsidRDefault="002020DA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2020D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DA" w:rsidRPr="00CC55C6" w:rsidRDefault="002020DA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2020D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DA" w:rsidRPr="00CC55C6" w:rsidRDefault="002020DA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2020D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DA" w:rsidRPr="00CC55C6" w:rsidRDefault="002020DA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2020D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DA" w:rsidRPr="00CC55C6" w:rsidRDefault="002020DA" w:rsidP="00CF74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2020D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DA" w:rsidRPr="00CC55C6" w:rsidRDefault="002020DA" w:rsidP="00B553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2020D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DA" w:rsidRPr="00CC55C6" w:rsidRDefault="002020DA" w:rsidP="00C335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2020D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DA" w:rsidRPr="00CC55C6" w:rsidRDefault="002020DA" w:rsidP="00B55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2020D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DA" w:rsidRDefault="002020DA" w:rsidP="00E343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2020D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DA" w:rsidRPr="00CC55C6" w:rsidRDefault="002020DA" w:rsidP="00E343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2020D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DA" w:rsidRPr="00CC55C6" w:rsidRDefault="002020DA" w:rsidP="00C335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2020DA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DA" w:rsidRPr="00CC55C6" w:rsidRDefault="002020DA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2020DA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DA" w:rsidRPr="00CC55C6" w:rsidRDefault="002020DA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0DA" w:rsidRPr="00CC55C6" w:rsidRDefault="002020DA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C12F82">
        <w:rPr>
          <w:b/>
          <w:u w:val="single"/>
        </w:rPr>
        <w:t>5</w:t>
      </w:r>
      <w:r w:rsidR="00447359">
        <w:rPr>
          <w:b/>
          <w:u w:val="single"/>
        </w:rPr>
        <w:t>-</w:t>
      </w:r>
      <w:r w:rsidR="00C12F82">
        <w:rPr>
          <w:b/>
          <w:u w:val="single"/>
        </w:rPr>
        <w:t>noviembre</w:t>
      </w:r>
      <w:r>
        <w:rPr>
          <w:b/>
          <w:u w:val="single"/>
        </w:rPr>
        <w:t>-201</w:t>
      </w:r>
      <w:r w:rsidR="00621099">
        <w:rPr>
          <w:b/>
          <w:u w:val="single"/>
        </w:rPr>
        <w:t>7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621099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C12F82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C12F82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6B2618" w:rsidRPr="0047077E" w:rsidRDefault="00C12F82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C12F82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6B2618" w:rsidRPr="0047077E" w:rsidRDefault="00C12F82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C12F82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2552" w:type="dxa"/>
          </w:tcPr>
          <w:p w:rsidR="006B2618" w:rsidRPr="0047077E" w:rsidRDefault="00C12F82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C12F82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2552" w:type="dxa"/>
          </w:tcPr>
          <w:p w:rsidR="006B2618" w:rsidRPr="0047077E" w:rsidRDefault="00C12F82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C12F82" w:rsidP="00CD19C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552" w:type="dxa"/>
          </w:tcPr>
          <w:p w:rsidR="00621099" w:rsidRDefault="00C12F82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816360" w:rsidP="00CC23E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020DA" w:rsidRPr="002020DA" w:rsidRDefault="00CC23E0" w:rsidP="000E075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020DA">
        <w:t>11</w:t>
      </w:r>
    </w:p>
    <w:p w:rsidR="00CC23E0" w:rsidRPr="006B2618" w:rsidRDefault="002020DA" w:rsidP="000E075F">
      <w:pPr>
        <w:numPr>
          <w:ilvl w:val="3"/>
          <w:numId w:val="11"/>
        </w:numPr>
        <w:rPr>
          <w:u w:val="single"/>
        </w:rPr>
      </w:pPr>
      <w:r>
        <w:t>amarilla al nº 12</w:t>
      </w:r>
      <w:r w:rsidR="006B2618">
        <w:t>.</w:t>
      </w:r>
    </w:p>
    <w:p w:rsidR="006B2618" w:rsidRDefault="006B2618" w:rsidP="006B2618">
      <w:pPr>
        <w:ind w:left="2880"/>
      </w:pPr>
    </w:p>
    <w:p w:rsidR="006B2618" w:rsidRPr="004033AD" w:rsidRDefault="006B2618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816360" w:rsidRPr="00816360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020DA">
        <w:t>20</w:t>
      </w:r>
    </w:p>
    <w:p w:rsidR="006B2618" w:rsidRPr="002020DA" w:rsidRDefault="00816360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020DA">
        <w:t>23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2020DA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FE447A" w:rsidRPr="002020DA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020DA">
        <w:t>7</w:t>
      </w:r>
    </w:p>
    <w:p w:rsidR="002020DA" w:rsidRPr="00FE447A" w:rsidRDefault="002020DA" w:rsidP="006B2618">
      <w:pPr>
        <w:numPr>
          <w:ilvl w:val="3"/>
          <w:numId w:val="11"/>
        </w:numPr>
        <w:rPr>
          <w:u w:val="single"/>
        </w:rPr>
      </w:pPr>
      <w:r>
        <w:t>amarilla al nº 20</w:t>
      </w:r>
    </w:p>
    <w:p w:rsidR="006B2618" w:rsidRPr="00D61AB5" w:rsidRDefault="00FE447A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020DA">
        <w:t>25</w:t>
      </w:r>
      <w:r w:rsidR="00D61AB5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816360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E07D34" w:rsidRPr="00E07D34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020DA">
        <w:t>6</w:t>
      </w:r>
    </w:p>
    <w:p w:rsidR="00FE447A" w:rsidRPr="00FE447A" w:rsidRDefault="00E07D34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020DA">
        <w:t>2</w:t>
      </w:r>
    </w:p>
    <w:p w:rsidR="002020DA" w:rsidRPr="002020DA" w:rsidRDefault="00FE447A" w:rsidP="006B2618">
      <w:pPr>
        <w:numPr>
          <w:ilvl w:val="3"/>
          <w:numId w:val="11"/>
        </w:numPr>
        <w:rPr>
          <w:u w:val="single"/>
        </w:rPr>
      </w:pPr>
      <w:r>
        <w:t>amarilla al nº 1</w:t>
      </w:r>
      <w:r w:rsidR="002020DA">
        <w:t>0</w:t>
      </w:r>
    </w:p>
    <w:p w:rsidR="006B2618" w:rsidRPr="002020DA" w:rsidRDefault="002020DA" w:rsidP="006B2618">
      <w:pPr>
        <w:numPr>
          <w:ilvl w:val="3"/>
          <w:numId w:val="11"/>
        </w:numPr>
        <w:rPr>
          <w:u w:val="single"/>
        </w:rPr>
      </w:pPr>
      <w:r>
        <w:t xml:space="preserve">roja directa al nº 2 (Rafael Teixeira </w:t>
      </w:r>
      <w:proofErr w:type="spellStart"/>
      <w:r>
        <w:t>Martins</w:t>
      </w:r>
      <w:proofErr w:type="spellEnd"/>
      <w:r>
        <w:t>) por entrada por detrás sobre un contrario</w:t>
      </w:r>
      <w:r w:rsidR="006B2618">
        <w:t>.</w:t>
      </w:r>
    </w:p>
    <w:p w:rsidR="002020DA" w:rsidRPr="006B2618" w:rsidRDefault="002020DA" w:rsidP="002020DA">
      <w:pPr>
        <w:ind w:left="2880"/>
        <w:rPr>
          <w:u w:val="single"/>
        </w:rPr>
      </w:pPr>
      <w:r>
        <w:t>Se le sanciona con un partido de suspensión, que cumplirá el domingo 5 de noviembre, y 12 euros de multa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2020DA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ravi</w:t>
      </w:r>
      <w:proofErr w:type="spellEnd"/>
    </w:p>
    <w:p w:rsidR="002020DA" w:rsidRPr="002020DA" w:rsidRDefault="002020DA" w:rsidP="002020DA">
      <w:pPr>
        <w:pStyle w:val="Prrafodelista"/>
        <w:numPr>
          <w:ilvl w:val="3"/>
          <w:numId w:val="11"/>
        </w:numPr>
        <w:rPr>
          <w:u w:val="single"/>
        </w:rPr>
      </w:pPr>
      <w:r>
        <w:t xml:space="preserve">roja directa al nº 25 (David Steven Jiménez </w:t>
      </w:r>
      <w:proofErr w:type="spellStart"/>
      <w:r>
        <w:t>Galvis</w:t>
      </w:r>
      <w:proofErr w:type="spellEnd"/>
      <w:r>
        <w:t>) por entrada por detrás sobre un contrario.</w:t>
      </w:r>
    </w:p>
    <w:p w:rsidR="006B2618" w:rsidRPr="00816360" w:rsidRDefault="002020DA" w:rsidP="002020DA">
      <w:pPr>
        <w:ind w:left="2880"/>
        <w:rPr>
          <w:u w:val="single"/>
        </w:rPr>
      </w:pPr>
      <w:r>
        <w:t>Se le sanciona con un partido de suspensión, que cumplirá el domingo 5 de noviembre, y 12 euros de multa.</w:t>
      </w:r>
    </w:p>
    <w:p w:rsidR="006B2618" w:rsidRDefault="006B2618" w:rsidP="006B2618">
      <w:pPr>
        <w:ind w:left="2880"/>
        <w:rPr>
          <w:u w:val="single"/>
        </w:rPr>
      </w:pPr>
    </w:p>
    <w:p w:rsidR="00E34301" w:rsidRPr="00E07D34" w:rsidRDefault="00C91B93" w:rsidP="00E07D34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816360" w:rsidRPr="00816360" w:rsidRDefault="00E34301" w:rsidP="00C91B93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020DA">
        <w:t>12</w:t>
      </w:r>
    </w:p>
    <w:p w:rsidR="00C91B93" w:rsidRPr="002020DA" w:rsidRDefault="00816360" w:rsidP="00C91B93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020DA">
        <w:t>19</w:t>
      </w:r>
      <w:r w:rsidR="00C91B93">
        <w:t>.</w:t>
      </w:r>
    </w:p>
    <w:p w:rsidR="00C91B93" w:rsidRDefault="00C91B93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E34301" w:rsidRPr="004033AD" w:rsidRDefault="00E34301" w:rsidP="00E3430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La Perla del Oeste</w:t>
      </w:r>
    </w:p>
    <w:p w:rsidR="00E34301" w:rsidRPr="002020DA" w:rsidRDefault="00E34301" w:rsidP="00E34301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816360">
        <w:t>5</w:t>
      </w:r>
    </w:p>
    <w:p w:rsidR="002020DA" w:rsidRPr="00E34301" w:rsidRDefault="002020DA" w:rsidP="00E34301">
      <w:pPr>
        <w:numPr>
          <w:ilvl w:val="3"/>
          <w:numId w:val="11"/>
        </w:numPr>
        <w:rPr>
          <w:u w:val="single"/>
        </w:rPr>
      </w:pPr>
      <w:r>
        <w:t>amarilla al nº 6</w:t>
      </w:r>
    </w:p>
    <w:p w:rsidR="00E34301" w:rsidRPr="00E07D34" w:rsidRDefault="00E34301" w:rsidP="00E34301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020DA">
        <w:t>2</w:t>
      </w:r>
      <w:r w:rsidR="00E07D34">
        <w:t>1</w:t>
      </w:r>
      <w:r>
        <w:t>.</w:t>
      </w:r>
    </w:p>
    <w:p w:rsidR="00E07D34" w:rsidRDefault="00E07D34" w:rsidP="00E07D34"/>
    <w:p w:rsidR="00E07D34" w:rsidRPr="004033AD" w:rsidRDefault="00E07D34" w:rsidP="00E07D34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E07D34" w:rsidRPr="002020DA" w:rsidRDefault="00816360" w:rsidP="00E07D34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020DA">
        <w:t>26</w:t>
      </w:r>
      <w:r w:rsidR="00E07D34">
        <w:t>.</w:t>
      </w:r>
    </w:p>
    <w:p w:rsidR="00E07D34" w:rsidRDefault="00E07D34" w:rsidP="00E07D34">
      <w:pPr>
        <w:ind w:left="2520"/>
      </w:pPr>
    </w:p>
    <w:p w:rsidR="00E07D34" w:rsidRPr="004033AD" w:rsidRDefault="00E07D34" w:rsidP="00E07D34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020DA" w:rsidRPr="002020DA" w:rsidRDefault="00E07D34" w:rsidP="00E07D34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020DA">
        <w:t>5</w:t>
      </w:r>
    </w:p>
    <w:p w:rsidR="00E07D34" w:rsidRPr="002020DA" w:rsidRDefault="002020DA" w:rsidP="00E07D34">
      <w:pPr>
        <w:numPr>
          <w:ilvl w:val="3"/>
          <w:numId w:val="11"/>
        </w:numPr>
        <w:rPr>
          <w:u w:val="single"/>
        </w:rPr>
      </w:pPr>
      <w:r>
        <w:t>amarilla al nº 7</w:t>
      </w:r>
      <w:r w:rsidR="00E07D34">
        <w:t>.</w:t>
      </w:r>
    </w:p>
    <w:p w:rsidR="002020DA" w:rsidRDefault="002020DA" w:rsidP="002020DA"/>
    <w:p w:rsidR="002020DA" w:rsidRPr="004033AD" w:rsidRDefault="002020DA" w:rsidP="002020DA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020DA" w:rsidRPr="002020DA" w:rsidRDefault="002020DA" w:rsidP="002020DA">
      <w:pPr>
        <w:numPr>
          <w:ilvl w:val="3"/>
          <w:numId w:val="11"/>
        </w:numPr>
        <w:rPr>
          <w:u w:val="single"/>
        </w:rPr>
      </w:pPr>
      <w:r>
        <w:t>2 amarillas al nº 20.</w:t>
      </w:r>
    </w:p>
    <w:p w:rsidR="002020DA" w:rsidRPr="00816360" w:rsidRDefault="002020DA" w:rsidP="002020DA">
      <w:pPr>
        <w:rPr>
          <w:u w:val="single"/>
        </w:rPr>
      </w:pPr>
    </w:p>
    <w:p w:rsidR="00FD17A3" w:rsidRDefault="00FD17A3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Default="002020DA" w:rsidP="006B2618">
      <w:pPr>
        <w:ind w:left="2880"/>
        <w:rPr>
          <w:u w:val="single"/>
        </w:rPr>
      </w:pPr>
    </w:p>
    <w:p w:rsidR="002020DA" w:rsidRPr="006B2618" w:rsidRDefault="002020DA" w:rsidP="006B2618">
      <w:pPr>
        <w:ind w:left="2880"/>
        <w:rPr>
          <w:u w:val="single"/>
        </w:rPr>
      </w:pPr>
    </w:p>
    <w:p w:rsidR="002572A2" w:rsidRDefault="002572A2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1278"/>
        <w:gridCol w:w="1321"/>
        <w:gridCol w:w="1298"/>
        <w:gridCol w:w="2268"/>
      </w:tblGrid>
      <w:tr w:rsidR="00D65276" w:rsidTr="003E0230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E0230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</w:t>
            </w:r>
            <w:proofErr w:type="spellStart"/>
            <w:r>
              <w:rPr>
                <w:sz w:val="20"/>
                <w:szCs w:val="20"/>
              </w:rPr>
              <w:t>Arévalos</w:t>
            </w:r>
            <w:proofErr w:type="spellEnd"/>
            <w:r>
              <w:rPr>
                <w:sz w:val="20"/>
                <w:szCs w:val="20"/>
              </w:rPr>
              <w:t xml:space="preserve"> (nº 12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i </w:t>
            </w:r>
            <w:proofErr w:type="spellStart"/>
            <w:r>
              <w:rPr>
                <w:sz w:val="20"/>
                <w:szCs w:val="20"/>
              </w:rPr>
              <w:t>Her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dea</w:t>
            </w:r>
            <w:proofErr w:type="spellEnd"/>
            <w:r w:rsidR="00E34301">
              <w:rPr>
                <w:sz w:val="20"/>
                <w:szCs w:val="20"/>
              </w:rPr>
              <w:t xml:space="preserve"> u otro equipo en el que jugase</w:t>
            </w:r>
          </w:p>
        </w:tc>
        <w:tc>
          <w:tcPr>
            <w:tcW w:w="1321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1-2016</w:t>
            </w:r>
          </w:p>
        </w:tc>
        <w:tc>
          <w:tcPr>
            <w:tcW w:w="129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º jornada de la temporada 2017/2018</w:t>
            </w:r>
          </w:p>
        </w:tc>
        <w:tc>
          <w:tcPr>
            <w:tcW w:w="226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ón por 32 partidos y 42 euros de multa por agresión (dar un puñetazo) a un contrario.</w:t>
            </w:r>
          </w:p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6-11-2016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ías Riquelme (nº 7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ª jornada de la temporada 2017/2018 (previs.4-2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nº 9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ª jornada de la temporada 2017/2018 (previs.18-3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2020DA" w:rsidRPr="002020DA" w:rsidTr="003E0230">
        <w:tc>
          <w:tcPr>
            <w:tcW w:w="2482" w:type="dxa"/>
          </w:tcPr>
          <w:p w:rsidR="002020DA" w:rsidRPr="002020DA" w:rsidRDefault="002020DA" w:rsidP="003E0230">
            <w:pPr>
              <w:rPr>
                <w:sz w:val="20"/>
                <w:szCs w:val="20"/>
                <w:lang w:val="en-US"/>
              </w:rPr>
            </w:pPr>
            <w:r w:rsidRPr="002020DA">
              <w:rPr>
                <w:sz w:val="20"/>
                <w:szCs w:val="20"/>
                <w:lang w:val="en-US"/>
              </w:rPr>
              <w:t xml:space="preserve">David Steven </w:t>
            </w:r>
            <w:proofErr w:type="spellStart"/>
            <w:r w:rsidRPr="002020DA">
              <w:rPr>
                <w:sz w:val="20"/>
                <w:szCs w:val="20"/>
                <w:lang w:val="en-US"/>
              </w:rPr>
              <w:t>Jiménez</w:t>
            </w:r>
            <w:proofErr w:type="spellEnd"/>
            <w:r w:rsidRPr="002020D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20DA">
              <w:rPr>
                <w:sz w:val="20"/>
                <w:szCs w:val="20"/>
                <w:lang w:val="en-US"/>
              </w:rPr>
              <w:t>Galvis</w:t>
            </w:r>
            <w:proofErr w:type="spellEnd"/>
            <w:r w:rsidRPr="002020DA">
              <w:rPr>
                <w:sz w:val="20"/>
                <w:szCs w:val="20"/>
                <w:lang w:val="en-US"/>
              </w:rPr>
              <w:t xml:space="preserve"> (nº 25)</w:t>
            </w:r>
          </w:p>
        </w:tc>
        <w:tc>
          <w:tcPr>
            <w:tcW w:w="1278" w:type="dxa"/>
          </w:tcPr>
          <w:p w:rsidR="002020DA" w:rsidRPr="002020DA" w:rsidRDefault="002020DA" w:rsidP="003E023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ravi</w:t>
            </w:r>
            <w:proofErr w:type="spellEnd"/>
          </w:p>
        </w:tc>
        <w:tc>
          <w:tcPr>
            <w:tcW w:w="1321" w:type="dxa"/>
          </w:tcPr>
          <w:p w:rsidR="002020DA" w:rsidRPr="002020DA" w:rsidRDefault="002020DA" w:rsidP="003E02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-11-2017</w:t>
            </w:r>
          </w:p>
        </w:tc>
        <w:tc>
          <w:tcPr>
            <w:tcW w:w="1298" w:type="dxa"/>
          </w:tcPr>
          <w:p w:rsidR="002020DA" w:rsidRPr="002020DA" w:rsidRDefault="002020DA" w:rsidP="003E02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-11-2017</w:t>
            </w:r>
          </w:p>
        </w:tc>
        <w:tc>
          <w:tcPr>
            <w:tcW w:w="2268" w:type="dxa"/>
          </w:tcPr>
          <w:p w:rsidR="002020DA" w:rsidRDefault="002020DA" w:rsidP="003E0230">
            <w:pPr>
              <w:ind w:left="1"/>
              <w:rPr>
                <w:sz w:val="20"/>
                <w:szCs w:val="20"/>
              </w:rPr>
            </w:pPr>
            <w:r w:rsidRPr="002020DA">
              <w:rPr>
                <w:sz w:val="20"/>
                <w:szCs w:val="20"/>
              </w:rPr>
              <w:t>Suspensión por un partido y 12 euros de multa por tarjeta roja debida a una entrada por detr</w:t>
            </w:r>
            <w:r>
              <w:rPr>
                <w:sz w:val="20"/>
                <w:szCs w:val="20"/>
              </w:rPr>
              <w:t>ás sobre un contrario.</w:t>
            </w:r>
          </w:p>
          <w:p w:rsidR="002020DA" w:rsidRPr="002020DA" w:rsidRDefault="002020DA" w:rsidP="003E023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9-10-2017</w:t>
            </w:r>
          </w:p>
        </w:tc>
      </w:tr>
      <w:tr w:rsidR="002020DA" w:rsidRPr="002020DA" w:rsidTr="003E0230">
        <w:tc>
          <w:tcPr>
            <w:tcW w:w="2482" w:type="dxa"/>
          </w:tcPr>
          <w:p w:rsidR="002020DA" w:rsidRDefault="002020DA" w:rsidP="002020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fael Teixeira Martins</w:t>
            </w:r>
          </w:p>
          <w:p w:rsidR="002020DA" w:rsidRPr="002020DA" w:rsidRDefault="002020DA" w:rsidP="002020DA">
            <w:pPr>
              <w:rPr>
                <w:sz w:val="20"/>
                <w:szCs w:val="20"/>
                <w:lang w:val="en-US"/>
              </w:rPr>
            </w:pPr>
            <w:r w:rsidRPr="002020DA">
              <w:rPr>
                <w:sz w:val="20"/>
                <w:szCs w:val="20"/>
                <w:lang w:val="en-US"/>
              </w:rPr>
              <w:t xml:space="preserve"> (nº 2)</w:t>
            </w:r>
          </w:p>
        </w:tc>
        <w:tc>
          <w:tcPr>
            <w:tcW w:w="1278" w:type="dxa"/>
          </w:tcPr>
          <w:p w:rsidR="002020DA" w:rsidRPr="002020DA" w:rsidRDefault="002020DA" w:rsidP="00BE07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 Agustín</w:t>
            </w:r>
          </w:p>
        </w:tc>
        <w:tc>
          <w:tcPr>
            <w:tcW w:w="1321" w:type="dxa"/>
          </w:tcPr>
          <w:p w:rsidR="002020DA" w:rsidRPr="002020DA" w:rsidRDefault="002020DA" w:rsidP="00BE07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-11-2017</w:t>
            </w:r>
          </w:p>
        </w:tc>
        <w:tc>
          <w:tcPr>
            <w:tcW w:w="1298" w:type="dxa"/>
          </w:tcPr>
          <w:p w:rsidR="002020DA" w:rsidRPr="002020DA" w:rsidRDefault="002020DA" w:rsidP="00BE07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-11-2017</w:t>
            </w:r>
          </w:p>
        </w:tc>
        <w:tc>
          <w:tcPr>
            <w:tcW w:w="2268" w:type="dxa"/>
          </w:tcPr>
          <w:p w:rsidR="002020DA" w:rsidRDefault="002020DA" w:rsidP="00BE07E0">
            <w:pPr>
              <w:ind w:left="1"/>
              <w:rPr>
                <w:sz w:val="20"/>
                <w:szCs w:val="20"/>
              </w:rPr>
            </w:pPr>
            <w:r w:rsidRPr="002020DA">
              <w:rPr>
                <w:sz w:val="20"/>
                <w:szCs w:val="20"/>
              </w:rPr>
              <w:t>Suspensión por un partido y 12 euros de multa por tarjeta roja debida a una entrada por detr</w:t>
            </w:r>
            <w:r>
              <w:rPr>
                <w:sz w:val="20"/>
                <w:szCs w:val="20"/>
              </w:rPr>
              <w:t>ás sobre un contrario.</w:t>
            </w:r>
          </w:p>
          <w:p w:rsidR="002020DA" w:rsidRPr="002020DA" w:rsidRDefault="002020DA" w:rsidP="00BE07E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9-10-2017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Pr="002020DA" w:rsidRDefault="00D65276" w:rsidP="00D65276">
      <w:pPr>
        <w:rPr>
          <w:b/>
        </w:rPr>
      </w:pPr>
    </w:p>
    <w:p w:rsidR="005B7C1D" w:rsidRPr="002020DA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</w:t>
      </w:r>
      <w:proofErr w:type="spellStart"/>
      <w:r w:rsidR="0033039E">
        <w:t>Atlantic</w:t>
      </w:r>
      <w:proofErr w:type="spellEnd"/>
      <w:r w:rsidR="0033039E">
        <w:t xml:space="preserve">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FB5097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2020DA" w:rsidRDefault="002020DA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2020DA" w:rsidRDefault="002020DA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2020DA" w:rsidRDefault="002020DA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2020DA" w:rsidRDefault="002020DA" w:rsidP="00C82B4B">
      <w:pPr>
        <w:pStyle w:val="NormalWeb"/>
        <w:shd w:val="clear" w:color="auto" w:fill="FFFFFF"/>
        <w:ind w:left="284"/>
        <w:jc w:val="both"/>
        <w:textAlignment w:val="top"/>
      </w:pP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Atlantic</w:t>
            </w:r>
            <w:proofErr w:type="spellEnd"/>
            <w:r w:rsidR="00DB1E50">
              <w:rPr>
                <w:b/>
              </w:rPr>
              <w:t xml:space="preserve"> Isles,   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07D34" w:rsidRDefault="00905D66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.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B1C" w:rsidRDefault="00E63B1C">
      <w:r>
        <w:separator/>
      </w:r>
    </w:p>
  </w:endnote>
  <w:endnote w:type="continuationSeparator" w:id="0">
    <w:p w:rsidR="00E63B1C" w:rsidRDefault="00E63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22724B">
      <w:t>4</w:t>
    </w:r>
    <w:r>
      <w:t xml:space="preserve"> del </w:t>
    </w:r>
    <w:r w:rsidR="00905D66">
      <w:t>2</w:t>
    </w:r>
    <w:r w:rsidR="0022724B">
      <w:t>9</w:t>
    </w:r>
    <w:r>
      <w:t>-</w:t>
    </w:r>
    <w:r w:rsidR="006B2618">
      <w:t>10</w:t>
    </w:r>
    <w:r>
      <w:t>-1</w:t>
    </w:r>
    <w:r w:rsidR="009D1CED">
      <w:t>7</w:t>
    </w:r>
    <w:r>
      <w:t xml:space="preserve">.          </w:t>
    </w:r>
    <w:r w:rsidR="00B83CD9">
      <w:t xml:space="preserve">  </w:t>
    </w:r>
    <w:r>
      <w:t xml:space="preserve">                 </w:t>
    </w:r>
    <w:proofErr w:type="gramStart"/>
    <w:r>
      <w:t>página</w:t>
    </w:r>
    <w:proofErr w:type="gramEnd"/>
    <w:r>
      <w:t xml:space="preserve"> </w:t>
    </w:r>
    <w:r w:rsidR="005E31AC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5E31AC">
      <w:rPr>
        <w:rStyle w:val="Nmerodepgina"/>
      </w:rPr>
      <w:fldChar w:fldCharType="separate"/>
    </w:r>
    <w:r w:rsidR="002020DA">
      <w:rPr>
        <w:rStyle w:val="Nmerodepgina"/>
        <w:noProof/>
      </w:rPr>
      <w:t>1</w:t>
    </w:r>
    <w:r w:rsidR="005E31AC">
      <w:rPr>
        <w:rStyle w:val="Nmerodepgina"/>
      </w:rPr>
      <w:fldChar w:fldCharType="end"/>
    </w:r>
    <w:r>
      <w:rPr>
        <w:rStyle w:val="Nmerodepgina"/>
      </w:rPr>
      <w:t xml:space="preserve"> de </w:t>
    </w:r>
    <w:r w:rsidR="005E31AC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5E31AC">
      <w:rPr>
        <w:rStyle w:val="Nmerodepgina"/>
      </w:rPr>
      <w:fldChar w:fldCharType="separate"/>
    </w:r>
    <w:r w:rsidR="002020DA">
      <w:rPr>
        <w:rStyle w:val="Nmerodepgina"/>
        <w:noProof/>
      </w:rPr>
      <w:t>6</w:t>
    </w:r>
    <w:r w:rsidR="005E31AC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B1C" w:rsidRDefault="00E63B1C">
      <w:r>
        <w:separator/>
      </w:r>
    </w:p>
  </w:footnote>
  <w:footnote w:type="continuationSeparator" w:id="0">
    <w:p w:rsidR="00E63B1C" w:rsidRDefault="00E63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7CE4"/>
    <w:rsid w:val="001F1821"/>
    <w:rsid w:val="001F59DF"/>
    <w:rsid w:val="001F5FE8"/>
    <w:rsid w:val="001F672A"/>
    <w:rsid w:val="002020DA"/>
    <w:rsid w:val="0020251F"/>
    <w:rsid w:val="002032A8"/>
    <w:rsid w:val="00203CCB"/>
    <w:rsid w:val="002073F7"/>
    <w:rsid w:val="00210A02"/>
    <w:rsid w:val="00212C8A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5FAF"/>
    <w:rsid w:val="002773E4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7245"/>
    <w:rsid w:val="003F1B9D"/>
    <w:rsid w:val="003F3244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7444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700B"/>
    <w:rsid w:val="006B11E7"/>
    <w:rsid w:val="006B2618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608B"/>
    <w:rsid w:val="006D6245"/>
    <w:rsid w:val="006E1E78"/>
    <w:rsid w:val="006E34D9"/>
    <w:rsid w:val="006E4DF9"/>
    <w:rsid w:val="006E5B95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5B1B"/>
    <w:rsid w:val="00790192"/>
    <w:rsid w:val="007906F7"/>
    <w:rsid w:val="00790FF7"/>
    <w:rsid w:val="00795C08"/>
    <w:rsid w:val="007A2304"/>
    <w:rsid w:val="007A3869"/>
    <w:rsid w:val="007A43A9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80140A"/>
    <w:rsid w:val="00802548"/>
    <w:rsid w:val="00802C14"/>
    <w:rsid w:val="0080439D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4A96"/>
    <w:rsid w:val="00836902"/>
    <w:rsid w:val="00840DF6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4284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1B4A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701"/>
    <w:rsid w:val="00925805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C27C0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783A"/>
    <w:rsid w:val="00AB0495"/>
    <w:rsid w:val="00AB06C1"/>
    <w:rsid w:val="00AB23AE"/>
    <w:rsid w:val="00AB3217"/>
    <w:rsid w:val="00AB3FC5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4EC1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3592"/>
    <w:rsid w:val="00BB37BD"/>
    <w:rsid w:val="00BB56D3"/>
    <w:rsid w:val="00BB6737"/>
    <w:rsid w:val="00BC2622"/>
    <w:rsid w:val="00BC5246"/>
    <w:rsid w:val="00BC6E05"/>
    <w:rsid w:val="00BD14FE"/>
    <w:rsid w:val="00BD1F06"/>
    <w:rsid w:val="00BD4B9E"/>
    <w:rsid w:val="00BD55BD"/>
    <w:rsid w:val="00BD7A1C"/>
    <w:rsid w:val="00BE0856"/>
    <w:rsid w:val="00BE42BF"/>
    <w:rsid w:val="00BF0C2D"/>
    <w:rsid w:val="00BF0D77"/>
    <w:rsid w:val="00BF0ECB"/>
    <w:rsid w:val="00BF0F14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6C71"/>
    <w:rsid w:val="00D37F1C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19C0"/>
    <w:rsid w:val="00E43F62"/>
    <w:rsid w:val="00E44465"/>
    <w:rsid w:val="00E4630C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E0D09"/>
    <w:rsid w:val="00EE1CE9"/>
    <w:rsid w:val="00EE2A1D"/>
    <w:rsid w:val="00EE6097"/>
    <w:rsid w:val="00EE7009"/>
    <w:rsid w:val="00EF11D5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E41"/>
    <w:rsid w:val="00F54192"/>
    <w:rsid w:val="00F555F2"/>
    <w:rsid w:val="00F55888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B501E"/>
    <w:rsid w:val="00FB5097"/>
    <w:rsid w:val="00FB5113"/>
    <w:rsid w:val="00FB5674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80A81-FB82-4E86-8DA2-0C78FC0D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6</cp:revision>
  <dcterms:created xsi:type="dcterms:W3CDTF">2017-10-28T16:58:00Z</dcterms:created>
  <dcterms:modified xsi:type="dcterms:W3CDTF">2017-10-29T20:44:00Z</dcterms:modified>
</cp:coreProperties>
</file>